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12DC" w14:textId="77777777" w:rsidR="00E506C4" w:rsidRPr="006A2DDD" w:rsidRDefault="00E506C4" w:rsidP="00E506C4">
      <w:pPr>
        <w:ind w:left="5664" w:firstLine="708"/>
        <w:jc w:val="left"/>
      </w:pPr>
      <w:bookmarkStart w:id="0" w:name="_Hlk161066060"/>
      <w:r w:rsidRPr="006A2DDD">
        <w:t xml:space="preserve">Załącznik Nr </w:t>
      </w:r>
      <w:r>
        <w:t>2</w:t>
      </w:r>
    </w:p>
    <w:p w14:paraId="7276754F" w14:textId="77777777" w:rsidR="00E506C4" w:rsidRPr="006A2DDD" w:rsidRDefault="00E506C4" w:rsidP="00E506C4">
      <w:pPr>
        <w:ind w:left="5664" w:firstLine="708"/>
        <w:jc w:val="left"/>
      </w:pPr>
      <w:r w:rsidRPr="006A2DDD">
        <w:t xml:space="preserve">do Zarządzenia </w:t>
      </w:r>
      <w:r w:rsidRPr="00F05184">
        <w:t xml:space="preserve">Nr </w:t>
      </w:r>
      <w:r>
        <w:t>220</w:t>
      </w:r>
      <w:r w:rsidRPr="00F05184">
        <w:t>/202</w:t>
      </w:r>
      <w:r>
        <w:t>5</w:t>
      </w:r>
    </w:p>
    <w:p w14:paraId="457F4D69" w14:textId="77777777" w:rsidR="00E506C4" w:rsidRPr="006A2DDD" w:rsidRDefault="00E506C4" w:rsidP="00E506C4">
      <w:pPr>
        <w:ind w:left="5664"/>
        <w:jc w:val="left"/>
      </w:pPr>
      <w:r w:rsidRPr="006A2DDD">
        <w:t xml:space="preserve">            Prezydenta Miasta Rzeszowa</w:t>
      </w:r>
    </w:p>
    <w:p w14:paraId="3FC99CC5" w14:textId="77777777" w:rsidR="00E506C4" w:rsidRPr="00D446E6" w:rsidRDefault="00E506C4" w:rsidP="00E506C4">
      <w:pPr>
        <w:ind w:left="5664"/>
        <w:jc w:val="left"/>
      </w:pPr>
      <w:r w:rsidRPr="006A2DDD">
        <w:t xml:space="preserve">            z dnia </w:t>
      </w:r>
      <w:r>
        <w:t xml:space="preserve">27 lutego </w:t>
      </w:r>
      <w:r w:rsidRPr="006A2DDD">
        <w:t>202</w:t>
      </w:r>
      <w:r>
        <w:t>5</w:t>
      </w:r>
      <w:r w:rsidRPr="006A2DDD">
        <w:t xml:space="preserve"> r.</w:t>
      </w:r>
      <w:bookmarkEnd w:id="0"/>
    </w:p>
    <w:p w14:paraId="3490136C" w14:textId="77777777" w:rsidR="00E506C4" w:rsidRPr="00D446E6" w:rsidRDefault="00E506C4" w:rsidP="00E506C4"/>
    <w:p w14:paraId="1645F89E" w14:textId="77777777" w:rsidR="00E506C4" w:rsidRPr="00AC5CF3" w:rsidRDefault="00E506C4" w:rsidP="00E506C4">
      <w:pPr>
        <w:spacing w:before="240" w:after="120"/>
        <w:ind w:left="360"/>
        <w:jc w:val="center"/>
        <w:rPr>
          <w:b/>
          <w:bCs/>
          <w:lang w:eastAsia="en-US"/>
        </w:rPr>
      </w:pPr>
      <w:r w:rsidRPr="00AC5CF3">
        <w:rPr>
          <w:b/>
          <w:bCs/>
          <w:lang w:eastAsia="en-US"/>
        </w:rPr>
        <w:t xml:space="preserve">ZGŁOSZENIE KANDYDATA DO KOMISJI KONKURSOWEJ OPINIUJĄCEJ OFERTY </w:t>
      </w:r>
      <w:r w:rsidRPr="00AC5CF3">
        <w:rPr>
          <w:b/>
          <w:bCs/>
          <w:lang w:eastAsia="en-US"/>
        </w:rPr>
        <w:br/>
        <w:t xml:space="preserve">NA REALIZACJĘ ZADAŃ PUBLICZNYCH Z ZAKRESU WSPIERANIA KULTURY </w:t>
      </w:r>
      <w:r w:rsidRPr="00AC5CF3">
        <w:rPr>
          <w:b/>
          <w:bCs/>
          <w:lang w:eastAsia="en-US"/>
        </w:rPr>
        <w:br/>
        <w:t>I OCHRONY DZIEDZICTWA NARODOWEGO W 202</w:t>
      </w:r>
      <w:r>
        <w:rPr>
          <w:b/>
          <w:bCs/>
          <w:lang w:eastAsia="en-US"/>
        </w:rPr>
        <w:t xml:space="preserve">5 ROKU - </w:t>
      </w:r>
      <w:r w:rsidRPr="00D61DCD">
        <w:rPr>
          <w:b/>
          <w:bCs/>
          <w:lang w:eastAsia="en-US"/>
        </w:rPr>
        <w:t>FESTIWALE, KONCERTY, WYDAWNICTWA, WYSTAWY, WARSZTATY I INNE DZIAŁANIA KULTURALNE</w:t>
      </w:r>
    </w:p>
    <w:p w14:paraId="155F8BD5" w14:textId="77777777" w:rsidR="00E506C4" w:rsidRPr="00AC5CF3" w:rsidRDefault="00E506C4" w:rsidP="00E506C4">
      <w:pPr>
        <w:spacing w:before="240" w:after="120"/>
        <w:ind w:left="360"/>
        <w:jc w:val="left"/>
        <w:rPr>
          <w:lang w:eastAsia="en-US"/>
        </w:rPr>
      </w:pPr>
    </w:p>
    <w:p w14:paraId="0D843A55" w14:textId="77777777" w:rsidR="00E506C4" w:rsidRPr="00AC5CF3" w:rsidRDefault="00E506C4" w:rsidP="00E506C4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24BE7B17" w14:textId="77777777" w:rsidR="00E506C4" w:rsidRPr="00AC5CF3" w:rsidRDefault="00E506C4" w:rsidP="00E506C4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3A84DB47" w14:textId="77777777" w:rsidR="00E506C4" w:rsidRPr="00AC5CF3" w:rsidRDefault="00E506C4" w:rsidP="00E506C4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15DCF5EE" w14:textId="77777777" w:rsidR="00E506C4" w:rsidRPr="00AC5CF3" w:rsidRDefault="00E506C4" w:rsidP="00E506C4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proofErr w:type="spellStart"/>
      <w:r w:rsidRPr="00AC5CF3">
        <w:rPr>
          <w:bCs/>
          <w:lang w:val="de-DE" w:eastAsia="en-US"/>
        </w:rPr>
        <w:t>Adres</w:t>
      </w:r>
      <w:proofErr w:type="spellEnd"/>
      <w:r w:rsidRPr="00AC5CF3">
        <w:rPr>
          <w:bCs/>
          <w:lang w:val="de-DE" w:eastAsia="en-US"/>
        </w:rPr>
        <w:t xml:space="preserve"> email: ………………………………………………………………………………………………………</w:t>
      </w:r>
    </w:p>
    <w:p w14:paraId="58D37BB5" w14:textId="77777777" w:rsidR="00E506C4" w:rsidRDefault="00E506C4" w:rsidP="00E506C4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>Nazwa organizacji/podmiotu wskazującego kandydata/</w:t>
      </w:r>
      <w:proofErr w:type="spellStart"/>
      <w:r w:rsidRPr="00AC5CF3">
        <w:rPr>
          <w:bCs/>
          <w:lang w:eastAsia="en-US"/>
        </w:rPr>
        <w:t>kę</w:t>
      </w:r>
      <w:proofErr w:type="spellEnd"/>
      <w:r w:rsidRPr="00AC5CF3">
        <w:rPr>
          <w:bCs/>
          <w:lang w:eastAsia="en-US"/>
        </w:rPr>
        <w:t xml:space="preserve">: </w:t>
      </w:r>
    </w:p>
    <w:p w14:paraId="443DBD33" w14:textId="77777777" w:rsidR="00E506C4" w:rsidRPr="00AC5CF3" w:rsidRDefault="00E506C4" w:rsidP="00E506C4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0F901D54" w14:textId="77777777" w:rsidR="00E506C4" w:rsidRPr="00AC5CF3" w:rsidRDefault="00E506C4" w:rsidP="00E506C4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26C1E427" w14:textId="77777777" w:rsidR="00E506C4" w:rsidRPr="00AC5CF3" w:rsidRDefault="00E506C4" w:rsidP="00E506C4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1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1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5A6E54" w14:textId="77777777" w:rsidR="00E506C4" w:rsidRPr="00AC5CF3" w:rsidRDefault="00E506C4" w:rsidP="00E506C4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63477543" w14:textId="77777777" w:rsidR="00E506C4" w:rsidRPr="00AC5CF3" w:rsidRDefault="00E506C4" w:rsidP="00E506C4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6A8925" w14:textId="77777777" w:rsidR="00E506C4" w:rsidRPr="00AC5CF3" w:rsidRDefault="00E506C4" w:rsidP="00E506C4">
      <w:pPr>
        <w:spacing w:before="240" w:after="120"/>
        <w:ind w:left="360"/>
        <w:jc w:val="left"/>
        <w:rPr>
          <w:bCs/>
          <w:lang w:eastAsia="en-US"/>
        </w:rPr>
      </w:pPr>
    </w:p>
    <w:p w14:paraId="5D1C294E" w14:textId="77777777" w:rsidR="00E506C4" w:rsidRPr="00AC5CF3" w:rsidRDefault="00E506C4" w:rsidP="00E506C4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</w:t>
      </w:r>
    </w:p>
    <w:p w14:paraId="1C697F83" w14:textId="77777777" w:rsidR="00E506C4" w:rsidRPr="00AC5CF3" w:rsidRDefault="00E506C4" w:rsidP="00E506C4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164D86D4" w14:textId="77777777" w:rsidR="00E506C4" w:rsidRPr="00AC5CF3" w:rsidRDefault="00E506C4" w:rsidP="00E506C4">
      <w:pPr>
        <w:spacing w:before="240" w:after="120"/>
        <w:ind w:left="360"/>
        <w:jc w:val="left"/>
        <w:rPr>
          <w:bCs/>
          <w:lang w:eastAsia="en-US"/>
        </w:rPr>
      </w:pPr>
    </w:p>
    <w:p w14:paraId="373A3C5F" w14:textId="77777777" w:rsidR="00E506C4" w:rsidRPr="00AC5CF3" w:rsidRDefault="00E506C4" w:rsidP="00E506C4">
      <w:pPr>
        <w:spacing w:before="240" w:after="120"/>
        <w:ind w:left="360"/>
        <w:jc w:val="left"/>
        <w:rPr>
          <w:bCs/>
          <w:lang w:eastAsia="en-US"/>
        </w:rPr>
      </w:pPr>
    </w:p>
    <w:p w14:paraId="502ADBAE" w14:textId="77777777" w:rsidR="00E506C4" w:rsidRPr="00AC5CF3" w:rsidRDefault="00E506C4" w:rsidP="00E506C4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Rzeszów, dnia .................................... r.</w:t>
      </w:r>
    </w:p>
    <w:p w14:paraId="173A93E1" w14:textId="77777777" w:rsidR="00E506C4" w:rsidRDefault="00E506C4" w:rsidP="00E506C4">
      <w:pPr>
        <w:spacing w:line="276" w:lineRule="auto"/>
        <w:rPr>
          <w:rFonts w:ascii="Arial" w:hAnsi="Arial" w:cs="Arial"/>
          <w:bCs/>
        </w:rPr>
      </w:pPr>
      <w:r w:rsidRPr="005D12A1">
        <w:rPr>
          <w:lang w:eastAsia="en-US"/>
        </w:rPr>
        <w:lastRenderedPageBreak/>
        <w:br/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E506C4" w:rsidRPr="00DB31AD" w14:paraId="0A801551" w14:textId="77777777" w:rsidTr="0034695F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3D47E745" w14:textId="77777777" w:rsidR="00E506C4" w:rsidRPr="00DB31AD" w:rsidRDefault="00E506C4" w:rsidP="00346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t>OŚWIADCZENIE</w:t>
            </w:r>
          </w:p>
        </w:tc>
      </w:tr>
      <w:tr w:rsidR="00E506C4" w:rsidRPr="00DB31AD" w14:paraId="37D344E3" w14:textId="77777777" w:rsidTr="00E506C4">
        <w:trPr>
          <w:trHeight w:val="13916"/>
        </w:trPr>
        <w:tc>
          <w:tcPr>
            <w:tcW w:w="9922" w:type="dxa"/>
          </w:tcPr>
          <w:p w14:paraId="6EBE7055" w14:textId="77777777" w:rsidR="00E506C4" w:rsidRPr="00235D77" w:rsidRDefault="00E506C4" w:rsidP="0034695F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1AE857A8" w14:textId="77777777" w:rsidR="00E506C4" w:rsidRPr="00235D77" w:rsidRDefault="00E506C4" w:rsidP="0034695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jc w:val="left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Deklaruję wolę udziału w komisji konkursowej opiniującej oferty na realizację zadań publicznych </w:t>
            </w:r>
            <w:r>
              <w:rPr>
                <w:sz w:val="22"/>
                <w:szCs w:val="22"/>
              </w:rPr>
              <w:br/>
            </w:r>
            <w:r w:rsidRPr="00235D77">
              <w:rPr>
                <w:sz w:val="22"/>
                <w:szCs w:val="22"/>
              </w:rPr>
              <w:t>z zakresu wspierania kultury i ochrony dziedzictwa narodowego w 202</w:t>
            </w:r>
            <w:r>
              <w:rPr>
                <w:sz w:val="22"/>
                <w:szCs w:val="22"/>
              </w:rPr>
              <w:t>5</w:t>
            </w:r>
            <w:r w:rsidRPr="00235D77">
              <w:rPr>
                <w:sz w:val="22"/>
                <w:szCs w:val="22"/>
              </w:rPr>
              <w:t xml:space="preserve"> roku</w:t>
            </w:r>
            <w:r>
              <w:rPr>
                <w:sz w:val="22"/>
                <w:szCs w:val="22"/>
              </w:rPr>
              <w:t xml:space="preserve"> -</w:t>
            </w:r>
            <w:r w:rsidRPr="00D61DCD">
              <w:rPr>
                <w:bCs/>
                <w:sz w:val="22"/>
                <w:szCs w:val="22"/>
              </w:rPr>
              <w:t xml:space="preserve"> festiwale, koncerty, wydawnictwa, wystawy, warsztaty i inne działania kulturalne</w:t>
            </w:r>
            <w:r>
              <w:rPr>
                <w:bCs/>
                <w:sz w:val="22"/>
                <w:szCs w:val="22"/>
              </w:rPr>
              <w:t>.</w:t>
            </w:r>
          </w:p>
          <w:p w14:paraId="5E77755D" w14:textId="77777777" w:rsidR="00E506C4" w:rsidRPr="00235D77" w:rsidRDefault="00E506C4" w:rsidP="0034695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27DE4681" w14:textId="77777777" w:rsidR="00E506C4" w:rsidRPr="00235D77" w:rsidRDefault="00E506C4" w:rsidP="0034695F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………………</w:t>
            </w:r>
          </w:p>
          <w:p w14:paraId="154394EA" w14:textId="77777777" w:rsidR="00E506C4" w:rsidRPr="00235D77" w:rsidRDefault="00E506C4" w:rsidP="0034695F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5CB48483" w14:textId="77777777" w:rsidR="00E506C4" w:rsidRPr="00235D77" w:rsidRDefault="00E506C4" w:rsidP="0034695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144C7593" w14:textId="77777777" w:rsidR="00E506C4" w:rsidRPr="00235D77" w:rsidRDefault="00E506C4" w:rsidP="0034695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</w:t>
            </w:r>
            <w:proofErr w:type="spellStart"/>
            <w:r w:rsidRPr="00235D77">
              <w:rPr>
                <w:sz w:val="22"/>
                <w:szCs w:val="22"/>
              </w:rPr>
              <w:t>ką</w:t>
            </w:r>
            <w:proofErr w:type="spellEnd"/>
            <w:r w:rsidRPr="00235D77">
              <w:rPr>
                <w:sz w:val="22"/>
                <w:szCs w:val="22"/>
              </w:rPr>
              <w:t xml:space="preserve"> RP i korzystam z pełni praw publicznych oraz przyjmuję do wiadomości, że:</w:t>
            </w:r>
          </w:p>
          <w:p w14:paraId="54475607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4FBC2B46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00D50961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7D585C4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2579542C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3A9EE228" w14:textId="77777777" w:rsidR="00E506C4" w:rsidRPr="00235D77" w:rsidRDefault="00E506C4" w:rsidP="0034695F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7C56E345" w14:textId="77777777" w:rsidR="00E506C4" w:rsidRPr="00235D77" w:rsidRDefault="00E506C4" w:rsidP="0034695F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2C59C235" w14:textId="77777777" w:rsidR="00E506C4" w:rsidRPr="00235D77" w:rsidRDefault="00E506C4" w:rsidP="0034695F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0A7C33B7" w14:textId="77777777" w:rsidR="00E506C4" w:rsidRPr="00235D77" w:rsidRDefault="00E506C4" w:rsidP="0034695F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59D89965" w14:textId="77777777" w:rsidR="00E506C4" w:rsidRPr="00235D77" w:rsidRDefault="00E506C4" w:rsidP="0034695F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65818E15" w14:textId="77777777" w:rsidR="00E506C4" w:rsidRPr="00235D77" w:rsidRDefault="00E506C4" w:rsidP="0034695F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3634A607" w14:textId="77777777" w:rsidR="00E506C4" w:rsidRPr="00235D77" w:rsidRDefault="00E506C4" w:rsidP="0034695F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1CD231B0" w14:textId="77777777" w:rsidR="00E506C4" w:rsidRPr="00235D77" w:rsidRDefault="00E506C4" w:rsidP="0034695F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46C8E9EE" w14:textId="77777777" w:rsidR="00E506C4" w:rsidRPr="00235D77" w:rsidRDefault="00E506C4" w:rsidP="0034695F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4C323C2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6D3F8A36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39A6376C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38A9032D" w14:textId="77777777" w:rsidR="00E506C4" w:rsidRPr="00235D77" w:rsidRDefault="00E506C4" w:rsidP="0034695F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46EBA020" w14:textId="77777777" w:rsidR="00E506C4" w:rsidRPr="00235D77" w:rsidRDefault="00E506C4" w:rsidP="0034695F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586AD01A" w14:textId="77777777" w:rsidR="00E506C4" w:rsidRPr="00235D77" w:rsidRDefault="00E506C4" w:rsidP="0034695F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14BE658A" w14:textId="77777777" w:rsidR="00E506C4" w:rsidRPr="00235D77" w:rsidRDefault="00E506C4" w:rsidP="003469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23F18BB8" w14:textId="2341E79C" w:rsidR="00E506C4" w:rsidRPr="00DB31AD" w:rsidRDefault="00E506C4" w:rsidP="00E50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0489DC40" w14:textId="77777777" w:rsidR="00E506C4" w:rsidRPr="00DB31AD" w:rsidRDefault="00E506C4" w:rsidP="00E506C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D0D4E1" w14:textId="77777777" w:rsidR="00A24015" w:rsidRPr="00E506C4" w:rsidRDefault="00A24015" w:rsidP="00E506C4"/>
    <w:sectPr w:rsidR="00A24015" w:rsidRPr="00E506C4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5BEF" w14:textId="77777777" w:rsidR="00CC7D5E" w:rsidRDefault="00CC7D5E" w:rsidP="000806BD">
      <w:r>
        <w:separator/>
      </w:r>
    </w:p>
  </w:endnote>
  <w:endnote w:type="continuationSeparator" w:id="0">
    <w:p w14:paraId="1F65B86A" w14:textId="77777777" w:rsidR="00CC7D5E" w:rsidRDefault="00CC7D5E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9E27" w14:textId="77777777" w:rsidR="00CC7D5E" w:rsidRDefault="00CC7D5E" w:rsidP="000806BD">
      <w:r>
        <w:separator/>
      </w:r>
    </w:p>
  </w:footnote>
  <w:footnote w:type="continuationSeparator" w:id="0">
    <w:p w14:paraId="651C9B50" w14:textId="77777777" w:rsidR="00CC7D5E" w:rsidRDefault="00CC7D5E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9490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983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2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7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31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329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478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22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469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691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415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120955">
    <w:abstractNumId w:val="3"/>
  </w:num>
  <w:num w:numId="13" w16cid:durableId="135337719">
    <w:abstractNumId w:val="20"/>
  </w:num>
  <w:num w:numId="14" w16cid:durableId="207032041">
    <w:abstractNumId w:val="11"/>
  </w:num>
  <w:num w:numId="15" w16cid:durableId="1686832431">
    <w:abstractNumId w:val="17"/>
  </w:num>
  <w:num w:numId="16" w16cid:durableId="1657759747">
    <w:abstractNumId w:val="21"/>
  </w:num>
  <w:num w:numId="17" w16cid:durableId="741371216">
    <w:abstractNumId w:val="0"/>
  </w:num>
  <w:num w:numId="18" w16cid:durableId="160196659">
    <w:abstractNumId w:val="19"/>
  </w:num>
  <w:num w:numId="19" w16cid:durableId="1832329644">
    <w:abstractNumId w:val="12"/>
  </w:num>
  <w:num w:numId="20" w16cid:durableId="671641878">
    <w:abstractNumId w:val="10"/>
  </w:num>
  <w:num w:numId="21" w16cid:durableId="457115173">
    <w:abstractNumId w:val="4"/>
  </w:num>
  <w:num w:numId="22" w16cid:durableId="127549661">
    <w:abstractNumId w:val="15"/>
  </w:num>
  <w:num w:numId="23" w16cid:durableId="179859879">
    <w:abstractNumId w:val="16"/>
  </w:num>
  <w:num w:numId="24" w16cid:durableId="493762219">
    <w:abstractNumId w:val="9"/>
  </w:num>
  <w:num w:numId="25" w16cid:durableId="1977250239">
    <w:abstractNumId w:val="2"/>
  </w:num>
  <w:num w:numId="26" w16cid:durableId="665594772">
    <w:abstractNumId w:val="5"/>
  </w:num>
  <w:num w:numId="27" w16cid:durableId="236283499">
    <w:abstractNumId w:val="14"/>
  </w:num>
  <w:num w:numId="28" w16cid:durableId="134378893">
    <w:abstractNumId w:val="6"/>
  </w:num>
  <w:num w:numId="29" w16cid:durableId="1021206192">
    <w:abstractNumId w:val="1"/>
  </w:num>
  <w:num w:numId="30" w16cid:durableId="887495174">
    <w:abstractNumId w:val="7"/>
  </w:num>
  <w:num w:numId="31" w16cid:durableId="2047291638">
    <w:abstractNumId w:val="8"/>
  </w:num>
  <w:num w:numId="32" w16cid:durableId="285236636">
    <w:abstractNumId w:val="18"/>
  </w:num>
  <w:num w:numId="33" w16cid:durableId="1196236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4995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7124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355081">
    <w:abstractNumId w:val="18"/>
  </w:num>
  <w:num w:numId="37" w16cid:durableId="1548045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45F72"/>
    <w:rsid w:val="000509A2"/>
    <w:rsid w:val="00067307"/>
    <w:rsid w:val="00070400"/>
    <w:rsid w:val="0007250D"/>
    <w:rsid w:val="000806BD"/>
    <w:rsid w:val="000B152F"/>
    <w:rsid w:val="000C3A8A"/>
    <w:rsid w:val="000F18EE"/>
    <w:rsid w:val="000F5014"/>
    <w:rsid w:val="00117505"/>
    <w:rsid w:val="00123E10"/>
    <w:rsid w:val="00135B24"/>
    <w:rsid w:val="00145057"/>
    <w:rsid w:val="00150240"/>
    <w:rsid w:val="00155010"/>
    <w:rsid w:val="00155B08"/>
    <w:rsid w:val="001603EA"/>
    <w:rsid w:val="001608F7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A7A6C"/>
    <w:rsid w:val="002B10A1"/>
    <w:rsid w:val="002C56B9"/>
    <w:rsid w:val="002C6B99"/>
    <w:rsid w:val="002F2AF9"/>
    <w:rsid w:val="003039DE"/>
    <w:rsid w:val="00305016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717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3718D"/>
    <w:rsid w:val="00443265"/>
    <w:rsid w:val="004634AC"/>
    <w:rsid w:val="0047133A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24351"/>
    <w:rsid w:val="00561089"/>
    <w:rsid w:val="0056424D"/>
    <w:rsid w:val="00564A6D"/>
    <w:rsid w:val="00571F02"/>
    <w:rsid w:val="005D12A1"/>
    <w:rsid w:val="005E49E6"/>
    <w:rsid w:val="00601702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C3096"/>
    <w:rsid w:val="006C44FC"/>
    <w:rsid w:val="006C58B9"/>
    <w:rsid w:val="006D7243"/>
    <w:rsid w:val="006F77BC"/>
    <w:rsid w:val="006F7EB5"/>
    <w:rsid w:val="007200F7"/>
    <w:rsid w:val="00722C32"/>
    <w:rsid w:val="007261F2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E6DB3"/>
    <w:rsid w:val="007E6FF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2999"/>
    <w:rsid w:val="009B5F87"/>
    <w:rsid w:val="009C61F5"/>
    <w:rsid w:val="009E57E6"/>
    <w:rsid w:val="009E5DDF"/>
    <w:rsid w:val="009F3736"/>
    <w:rsid w:val="00A202AB"/>
    <w:rsid w:val="00A24015"/>
    <w:rsid w:val="00A329D6"/>
    <w:rsid w:val="00A34C07"/>
    <w:rsid w:val="00A3564D"/>
    <w:rsid w:val="00A40660"/>
    <w:rsid w:val="00A4613F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C7D5E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1342"/>
    <w:rsid w:val="00D95A91"/>
    <w:rsid w:val="00DA336F"/>
    <w:rsid w:val="00DA3626"/>
    <w:rsid w:val="00DB0642"/>
    <w:rsid w:val="00DB7EB6"/>
    <w:rsid w:val="00DC715E"/>
    <w:rsid w:val="00DD25D3"/>
    <w:rsid w:val="00DF6481"/>
    <w:rsid w:val="00E0493F"/>
    <w:rsid w:val="00E36A65"/>
    <w:rsid w:val="00E43E1F"/>
    <w:rsid w:val="00E46636"/>
    <w:rsid w:val="00E506C4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11CF"/>
    <w:rsid w:val="00FB3A6A"/>
    <w:rsid w:val="00FB4439"/>
    <w:rsid w:val="00FE092C"/>
    <w:rsid w:val="00FE14DD"/>
    <w:rsid w:val="00FE223F"/>
    <w:rsid w:val="00FF2F8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F2F-1B46-46D1-A277-1B38E3D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46</cp:revision>
  <cp:lastPrinted>2024-01-17T11:53:00Z</cp:lastPrinted>
  <dcterms:created xsi:type="dcterms:W3CDTF">2023-12-27T13:42:00Z</dcterms:created>
  <dcterms:modified xsi:type="dcterms:W3CDTF">2025-02-28T12:53:00Z</dcterms:modified>
</cp:coreProperties>
</file>